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C635" w14:textId="77777777" w:rsidR="00110F33" w:rsidRDefault="003C700D" w:rsidP="004D4F0F">
      <w:pPr>
        <w:tabs>
          <w:tab w:val="left" w:pos="13020"/>
        </w:tabs>
      </w:pPr>
      <w:r w:rsidRPr="00E72F02">
        <w:rPr>
          <w:rFonts w:hint="eastAsia"/>
        </w:rPr>
        <w:t>参考</w:t>
      </w:r>
      <w:r w:rsidR="0069489A" w:rsidRPr="00E72F02">
        <w:rPr>
          <w:rFonts w:hint="eastAsia"/>
        </w:rPr>
        <w:t>様式</w:t>
      </w:r>
      <w:r>
        <w:rPr>
          <w:rFonts w:hint="eastAsia"/>
        </w:rPr>
        <w:tab/>
        <w:t>（用紙Ａ４）</w:t>
      </w:r>
    </w:p>
    <w:p w14:paraId="4808B053" w14:textId="6F0FB6DC" w:rsidR="00110F33" w:rsidRPr="0049040F" w:rsidRDefault="0049040F" w:rsidP="00110F33">
      <w:pPr>
        <w:jc w:val="center"/>
        <w:rPr>
          <w:w w:val="200"/>
        </w:rPr>
      </w:pPr>
      <w:r>
        <w:rPr>
          <w:rFonts w:hint="eastAsia"/>
          <w:w w:val="200"/>
        </w:rPr>
        <w:t xml:space="preserve">技　術　職　員　名　</w:t>
      </w:r>
      <w:r w:rsidR="00110F33" w:rsidRPr="0049040F">
        <w:rPr>
          <w:rFonts w:hint="eastAsia"/>
          <w:w w:val="200"/>
        </w:rPr>
        <w:t>簿</w:t>
      </w:r>
    </w:p>
    <w:p w14:paraId="10614E86" w14:textId="77777777" w:rsidR="00110F33" w:rsidRDefault="00110F33"/>
    <w:p w14:paraId="000E3384" w14:textId="3A7BB726" w:rsidR="00110F33" w:rsidRPr="0063398E" w:rsidRDefault="0063398E" w:rsidP="0069489A">
      <w:pPr>
        <w:wordWrap w:val="0"/>
        <w:jc w:val="right"/>
        <w:rPr>
          <w:u w:val="single"/>
        </w:rPr>
      </w:pPr>
      <w:r w:rsidRPr="0063398E">
        <w:rPr>
          <w:rFonts w:hint="eastAsia"/>
          <w:u w:val="single"/>
        </w:rPr>
        <w:t xml:space="preserve">商号又は名称　　　</w:t>
      </w:r>
      <w:r w:rsidR="008B0DEB">
        <w:rPr>
          <w:rFonts w:hint="eastAsia"/>
          <w:u w:val="single"/>
        </w:rPr>
        <w:t xml:space="preserve">　</w:t>
      </w:r>
      <w:r w:rsidRPr="0063398E">
        <w:rPr>
          <w:rFonts w:hint="eastAsia"/>
          <w:u w:val="single"/>
        </w:rPr>
        <w:t xml:space="preserve">　　　　　　　　　　　</w:t>
      </w:r>
    </w:p>
    <w:p w14:paraId="3BDAF159" w14:textId="77777777" w:rsidR="00110F33" w:rsidRPr="003C700D" w:rsidRDefault="00110F3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7"/>
        <w:gridCol w:w="3467"/>
        <w:gridCol w:w="2414"/>
        <w:gridCol w:w="2204"/>
        <w:gridCol w:w="1050"/>
        <w:gridCol w:w="2417"/>
        <w:gridCol w:w="582"/>
      </w:tblGrid>
      <w:tr w:rsidR="00920653" w14:paraId="79339EED" w14:textId="77777777" w:rsidTr="00080754">
        <w:trPr>
          <w:trHeight w:val="340"/>
          <w:jc w:val="center"/>
        </w:trPr>
        <w:tc>
          <w:tcPr>
            <w:tcW w:w="828" w:type="pct"/>
            <w:vMerge w:val="restart"/>
            <w:vAlign w:val="center"/>
          </w:tcPr>
          <w:p w14:paraId="5969A51F" w14:textId="77777777" w:rsidR="00920653" w:rsidRPr="004B1388" w:rsidRDefault="00920653" w:rsidP="00110F33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2022" w:type="pct"/>
            <w:gridSpan w:val="2"/>
            <w:vAlign w:val="center"/>
          </w:tcPr>
          <w:p w14:paraId="44F069CF" w14:textId="77777777" w:rsidR="00920653" w:rsidRPr="004B1388" w:rsidRDefault="00920653" w:rsidP="00110F33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法令による免許等</w:t>
            </w:r>
          </w:p>
        </w:tc>
        <w:tc>
          <w:tcPr>
            <w:tcW w:w="758" w:type="pct"/>
            <w:vMerge w:val="restart"/>
            <w:vAlign w:val="center"/>
          </w:tcPr>
          <w:p w14:paraId="5617F1FB" w14:textId="77777777" w:rsidR="00920653" w:rsidRPr="004B1388" w:rsidRDefault="00920653" w:rsidP="00110F33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資格者証交付番号</w:t>
            </w:r>
          </w:p>
        </w:tc>
        <w:tc>
          <w:tcPr>
            <w:tcW w:w="361" w:type="pct"/>
            <w:vMerge w:val="restart"/>
            <w:vAlign w:val="center"/>
          </w:tcPr>
          <w:p w14:paraId="6FAB0478" w14:textId="77777777" w:rsidR="00920653" w:rsidRPr="004B1388" w:rsidRDefault="00920653" w:rsidP="00194A69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経験年数</w:t>
            </w:r>
          </w:p>
        </w:tc>
        <w:tc>
          <w:tcPr>
            <w:tcW w:w="1031" w:type="pct"/>
            <w:gridSpan w:val="2"/>
            <w:vMerge w:val="restart"/>
            <w:vAlign w:val="center"/>
          </w:tcPr>
          <w:p w14:paraId="0ED76B14" w14:textId="77777777" w:rsidR="00920653" w:rsidRPr="004B1388" w:rsidRDefault="00920653" w:rsidP="00920653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異動年月日</w:t>
            </w:r>
          </w:p>
        </w:tc>
      </w:tr>
      <w:tr w:rsidR="00920653" w14:paraId="2DB82C46" w14:textId="77777777" w:rsidTr="00080754">
        <w:trPr>
          <w:trHeight w:val="340"/>
          <w:jc w:val="center"/>
        </w:trPr>
        <w:tc>
          <w:tcPr>
            <w:tcW w:w="828" w:type="pct"/>
            <w:vMerge/>
          </w:tcPr>
          <w:p w14:paraId="4C64E0EF" w14:textId="77777777" w:rsidR="00920653" w:rsidRDefault="00920653" w:rsidP="00110F33"/>
        </w:tc>
        <w:tc>
          <w:tcPr>
            <w:tcW w:w="1192" w:type="pct"/>
            <w:vAlign w:val="center"/>
          </w:tcPr>
          <w:p w14:paraId="55160DF6" w14:textId="77777777" w:rsidR="00920653" w:rsidRPr="004B1388" w:rsidRDefault="00920653" w:rsidP="00110F33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名　　　　　　　称</w:t>
            </w:r>
          </w:p>
        </w:tc>
        <w:tc>
          <w:tcPr>
            <w:tcW w:w="830" w:type="pct"/>
            <w:vAlign w:val="center"/>
          </w:tcPr>
          <w:p w14:paraId="4A2267BD" w14:textId="77777777" w:rsidR="00920653" w:rsidRPr="004B1388" w:rsidRDefault="00920653" w:rsidP="00110F33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758" w:type="pct"/>
            <w:vMerge/>
          </w:tcPr>
          <w:p w14:paraId="24F2A18B" w14:textId="77777777" w:rsidR="00920653" w:rsidRDefault="00920653" w:rsidP="00194A69">
            <w:pPr>
              <w:widowControl/>
              <w:jc w:val="left"/>
            </w:pPr>
          </w:p>
        </w:tc>
        <w:tc>
          <w:tcPr>
            <w:tcW w:w="361" w:type="pct"/>
            <w:vMerge/>
          </w:tcPr>
          <w:p w14:paraId="0B2C09D9" w14:textId="77777777" w:rsidR="00920653" w:rsidRDefault="00920653">
            <w:pPr>
              <w:widowControl/>
              <w:jc w:val="left"/>
            </w:pPr>
          </w:p>
        </w:tc>
        <w:tc>
          <w:tcPr>
            <w:tcW w:w="1031" w:type="pct"/>
            <w:gridSpan w:val="2"/>
            <w:vMerge/>
          </w:tcPr>
          <w:p w14:paraId="33826DB9" w14:textId="77777777" w:rsidR="00920653" w:rsidRDefault="00920653">
            <w:pPr>
              <w:widowControl/>
              <w:jc w:val="left"/>
            </w:pPr>
          </w:p>
        </w:tc>
      </w:tr>
      <w:tr w:rsidR="00920653" w14:paraId="604A5BF6" w14:textId="77777777" w:rsidTr="00080754">
        <w:trPr>
          <w:trHeight w:val="680"/>
          <w:jc w:val="center"/>
        </w:trPr>
        <w:tc>
          <w:tcPr>
            <w:tcW w:w="828" w:type="pct"/>
          </w:tcPr>
          <w:p w14:paraId="0D8739A6" w14:textId="77777777" w:rsidR="00920653" w:rsidRDefault="00920653" w:rsidP="00110F33"/>
        </w:tc>
        <w:tc>
          <w:tcPr>
            <w:tcW w:w="1192" w:type="pct"/>
          </w:tcPr>
          <w:p w14:paraId="17BB3BF8" w14:textId="77777777" w:rsidR="00920653" w:rsidRDefault="00920653" w:rsidP="00110F33"/>
        </w:tc>
        <w:tc>
          <w:tcPr>
            <w:tcW w:w="830" w:type="pct"/>
            <w:vAlign w:val="center"/>
          </w:tcPr>
          <w:p w14:paraId="04F86872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48CB9E9A" w14:textId="77777777" w:rsidR="00920653" w:rsidRDefault="00920653" w:rsidP="00194A69"/>
        </w:tc>
        <w:tc>
          <w:tcPr>
            <w:tcW w:w="361" w:type="pct"/>
          </w:tcPr>
          <w:p w14:paraId="469054D5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2A1355E2" w14:textId="77777777" w:rsidR="00920653" w:rsidRPr="00920653" w:rsidRDefault="00920653" w:rsidP="00C64D5F">
            <w:pPr>
              <w:ind w:firstLineChars="200" w:firstLine="420"/>
              <w:rPr>
                <w:w w:val="80"/>
              </w:rPr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42D28529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214B495E" w14:textId="77777777" w:rsidR="00920653" w:rsidRP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27104F51" w14:textId="77777777" w:rsidTr="00080754">
        <w:trPr>
          <w:trHeight w:val="680"/>
          <w:jc w:val="center"/>
        </w:trPr>
        <w:tc>
          <w:tcPr>
            <w:tcW w:w="828" w:type="pct"/>
          </w:tcPr>
          <w:p w14:paraId="1FB6CAC7" w14:textId="77777777" w:rsidR="00920653" w:rsidRDefault="00920653" w:rsidP="00110F33"/>
        </w:tc>
        <w:tc>
          <w:tcPr>
            <w:tcW w:w="1192" w:type="pct"/>
          </w:tcPr>
          <w:p w14:paraId="428E0909" w14:textId="77777777" w:rsidR="00920653" w:rsidRDefault="00920653" w:rsidP="00110F33"/>
        </w:tc>
        <w:tc>
          <w:tcPr>
            <w:tcW w:w="830" w:type="pct"/>
            <w:vAlign w:val="center"/>
          </w:tcPr>
          <w:p w14:paraId="5DFD88D1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62769F01" w14:textId="77777777" w:rsidR="00920653" w:rsidRDefault="00920653" w:rsidP="00194A69"/>
        </w:tc>
        <w:tc>
          <w:tcPr>
            <w:tcW w:w="361" w:type="pct"/>
          </w:tcPr>
          <w:p w14:paraId="7BBEC479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6084515D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4F323CEB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5557DEEF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3C5A06DE" w14:textId="77777777" w:rsidTr="00080754">
        <w:trPr>
          <w:trHeight w:val="680"/>
          <w:jc w:val="center"/>
        </w:trPr>
        <w:tc>
          <w:tcPr>
            <w:tcW w:w="828" w:type="pct"/>
          </w:tcPr>
          <w:p w14:paraId="37BF9DC2" w14:textId="77777777" w:rsidR="00920653" w:rsidRDefault="00920653" w:rsidP="00110F33"/>
        </w:tc>
        <w:tc>
          <w:tcPr>
            <w:tcW w:w="1192" w:type="pct"/>
          </w:tcPr>
          <w:p w14:paraId="4D13F251" w14:textId="77777777" w:rsidR="00920653" w:rsidRDefault="00920653" w:rsidP="00110F33"/>
        </w:tc>
        <w:tc>
          <w:tcPr>
            <w:tcW w:w="830" w:type="pct"/>
            <w:vAlign w:val="center"/>
          </w:tcPr>
          <w:p w14:paraId="1143FB46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780B6AD8" w14:textId="77777777" w:rsidR="00920653" w:rsidRDefault="00920653" w:rsidP="00194A69"/>
        </w:tc>
        <w:tc>
          <w:tcPr>
            <w:tcW w:w="361" w:type="pct"/>
          </w:tcPr>
          <w:p w14:paraId="690EC612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76D18610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5F1118BC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2DEEC721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1D9D7514" w14:textId="77777777" w:rsidTr="00080754">
        <w:trPr>
          <w:trHeight w:val="680"/>
          <w:jc w:val="center"/>
        </w:trPr>
        <w:tc>
          <w:tcPr>
            <w:tcW w:w="828" w:type="pct"/>
          </w:tcPr>
          <w:p w14:paraId="64C6503B" w14:textId="77777777" w:rsidR="00920653" w:rsidRDefault="00920653" w:rsidP="00110F33"/>
        </w:tc>
        <w:tc>
          <w:tcPr>
            <w:tcW w:w="1192" w:type="pct"/>
          </w:tcPr>
          <w:p w14:paraId="2700E29E" w14:textId="77777777" w:rsidR="00920653" w:rsidRDefault="00920653" w:rsidP="00110F33"/>
        </w:tc>
        <w:tc>
          <w:tcPr>
            <w:tcW w:w="830" w:type="pct"/>
            <w:vAlign w:val="center"/>
          </w:tcPr>
          <w:p w14:paraId="6802928D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45BD0C2E" w14:textId="77777777" w:rsidR="00920653" w:rsidRDefault="00920653" w:rsidP="00194A69"/>
        </w:tc>
        <w:tc>
          <w:tcPr>
            <w:tcW w:w="361" w:type="pct"/>
          </w:tcPr>
          <w:p w14:paraId="00891C34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270BA20D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0454982E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3C5ED851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3515EA97" w14:textId="77777777" w:rsidTr="00080754">
        <w:trPr>
          <w:trHeight w:val="680"/>
          <w:jc w:val="center"/>
        </w:trPr>
        <w:tc>
          <w:tcPr>
            <w:tcW w:w="828" w:type="pct"/>
          </w:tcPr>
          <w:p w14:paraId="3CA153BC" w14:textId="77777777" w:rsidR="00920653" w:rsidRDefault="00920653" w:rsidP="00110F33"/>
        </w:tc>
        <w:tc>
          <w:tcPr>
            <w:tcW w:w="1192" w:type="pct"/>
          </w:tcPr>
          <w:p w14:paraId="14163A7A" w14:textId="77777777" w:rsidR="00920653" w:rsidRDefault="00920653" w:rsidP="00110F33"/>
        </w:tc>
        <w:tc>
          <w:tcPr>
            <w:tcW w:w="830" w:type="pct"/>
            <w:vAlign w:val="center"/>
          </w:tcPr>
          <w:p w14:paraId="33CE125E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03A374E5" w14:textId="77777777" w:rsidR="00920653" w:rsidRDefault="00920653" w:rsidP="00194A69"/>
        </w:tc>
        <w:tc>
          <w:tcPr>
            <w:tcW w:w="361" w:type="pct"/>
          </w:tcPr>
          <w:p w14:paraId="30C83961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0C4DFCF5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26EDF7C1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12467C29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77FF8A85" w14:textId="77777777" w:rsidTr="00080754">
        <w:trPr>
          <w:trHeight w:val="680"/>
          <w:jc w:val="center"/>
        </w:trPr>
        <w:tc>
          <w:tcPr>
            <w:tcW w:w="828" w:type="pct"/>
          </w:tcPr>
          <w:p w14:paraId="24D57774" w14:textId="77777777" w:rsidR="00920653" w:rsidRDefault="00920653" w:rsidP="00110F33"/>
        </w:tc>
        <w:tc>
          <w:tcPr>
            <w:tcW w:w="1192" w:type="pct"/>
          </w:tcPr>
          <w:p w14:paraId="2C545364" w14:textId="77777777" w:rsidR="00920653" w:rsidRDefault="00920653" w:rsidP="00110F33"/>
        </w:tc>
        <w:tc>
          <w:tcPr>
            <w:tcW w:w="830" w:type="pct"/>
            <w:vAlign w:val="center"/>
          </w:tcPr>
          <w:p w14:paraId="3A0FEA49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0F9BCCE3" w14:textId="77777777" w:rsidR="00920653" w:rsidRDefault="00920653" w:rsidP="00194A69"/>
        </w:tc>
        <w:tc>
          <w:tcPr>
            <w:tcW w:w="361" w:type="pct"/>
          </w:tcPr>
          <w:p w14:paraId="670FD630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6598D257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32CA4AD1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15A50D65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6DC63F32" w14:textId="77777777" w:rsidTr="00080754">
        <w:trPr>
          <w:trHeight w:val="680"/>
          <w:jc w:val="center"/>
        </w:trPr>
        <w:tc>
          <w:tcPr>
            <w:tcW w:w="828" w:type="pct"/>
          </w:tcPr>
          <w:p w14:paraId="2171FE50" w14:textId="77777777" w:rsidR="00920653" w:rsidRDefault="00920653" w:rsidP="00110F33"/>
        </w:tc>
        <w:tc>
          <w:tcPr>
            <w:tcW w:w="1192" w:type="pct"/>
          </w:tcPr>
          <w:p w14:paraId="2D360F6A" w14:textId="77777777" w:rsidR="00920653" w:rsidRDefault="00920653" w:rsidP="00110F33"/>
        </w:tc>
        <w:tc>
          <w:tcPr>
            <w:tcW w:w="830" w:type="pct"/>
            <w:vAlign w:val="center"/>
          </w:tcPr>
          <w:p w14:paraId="0DFA32DF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527E54ED" w14:textId="77777777" w:rsidR="00920653" w:rsidRDefault="00920653" w:rsidP="00194A69"/>
        </w:tc>
        <w:tc>
          <w:tcPr>
            <w:tcW w:w="361" w:type="pct"/>
          </w:tcPr>
          <w:p w14:paraId="538CDF9D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5E6B69DE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59C94FB3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1B036F01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065666A1" w14:textId="77777777" w:rsidTr="00080754">
        <w:trPr>
          <w:trHeight w:val="680"/>
          <w:jc w:val="center"/>
        </w:trPr>
        <w:tc>
          <w:tcPr>
            <w:tcW w:w="828" w:type="pct"/>
          </w:tcPr>
          <w:p w14:paraId="69734617" w14:textId="77777777" w:rsidR="00920653" w:rsidRDefault="00920653" w:rsidP="00110F33"/>
        </w:tc>
        <w:tc>
          <w:tcPr>
            <w:tcW w:w="1192" w:type="pct"/>
          </w:tcPr>
          <w:p w14:paraId="0654D3F9" w14:textId="77777777" w:rsidR="00920653" w:rsidRDefault="00920653" w:rsidP="00110F33"/>
        </w:tc>
        <w:tc>
          <w:tcPr>
            <w:tcW w:w="830" w:type="pct"/>
            <w:vAlign w:val="center"/>
          </w:tcPr>
          <w:p w14:paraId="7F54B558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6FBDF284" w14:textId="77777777" w:rsidR="00920653" w:rsidRDefault="00920653" w:rsidP="00194A69"/>
        </w:tc>
        <w:tc>
          <w:tcPr>
            <w:tcW w:w="361" w:type="pct"/>
          </w:tcPr>
          <w:p w14:paraId="650DB467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59CEB666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6A383EDE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0AD0C65C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1786E016" w14:textId="77777777" w:rsidTr="00080754">
        <w:trPr>
          <w:trHeight w:val="680"/>
          <w:jc w:val="center"/>
        </w:trPr>
        <w:tc>
          <w:tcPr>
            <w:tcW w:w="828" w:type="pct"/>
          </w:tcPr>
          <w:p w14:paraId="3BABF299" w14:textId="77777777" w:rsidR="00920653" w:rsidRDefault="00920653" w:rsidP="00110F33"/>
        </w:tc>
        <w:tc>
          <w:tcPr>
            <w:tcW w:w="1192" w:type="pct"/>
          </w:tcPr>
          <w:p w14:paraId="4E86B5B1" w14:textId="77777777" w:rsidR="00920653" w:rsidRDefault="00920653" w:rsidP="00110F33"/>
        </w:tc>
        <w:tc>
          <w:tcPr>
            <w:tcW w:w="830" w:type="pct"/>
            <w:vAlign w:val="center"/>
          </w:tcPr>
          <w:p w14:paraId="20F52689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77D42A6F" w14:textId="77777777" w:rsidR="00920653" w:rsidRDefault="00920653" w:rsidP="00194A69"/>
        </w:tc>
        <w:tc>
          <w:tcPr>
            <w:tcW w:w="361" w:type="pct"/>
          </w:tcPr>
          <w:p w14:paraId="216CEE45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6AFD8FFA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1C894B87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5A234E7C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2C20B6F0" w14:textId="77777777" w:rsidTr="00080754">
        <w:trPr>
          <w:trHeight w:val="680"/>
          <w:jc w:val="center"/>
        </w:trPr>
        <w:tc>
          <w:tcPr>
            <w:tcW w:w="828" w:type="pct"/>
          </w:tcPr>
          <w:p w14:paraId="2C4F7B31" w14:textId="77777777" w:rsidR="00920653" w:rsidRDefault="00920653" w:rsidP="00110F33"/>
        </w:tc>
        <w:tc>
          <w:tcPr>
            <w:tcW w:w="1192" w:type="pct"/>
          </w:tcPr>
          <w:p w14:paraId="0035E06B" w14:textId="77777777" w:rsidR="00920653" w:rsidRDefault="00920653" w:rsidP="00110F33"/>
        </w:tc>
        <w:tc>
          <w:tcPr>
            <w:tcW w:w="830" w:type="pct"/>
            <w:vAlign w:val="center"/>
          </w:tcPr>
          <w:p w14:paraId="2DEF25A4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4A83C3F8" w14:textId="77777777" w:rsidR="00920653" w:rsidRDefault="00920653" w:rsidP="00194A69"/>
        </w:tc>
        <w:tc>
          <w:tcPr>
            <w:tcW w:w="361" w:type="pct"/>
          </w:tcPr>
          <w:p w14:paraId="3C01DC95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2E7811A7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4F49FF1F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64CD1EBA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</w:tbl>
    <w:p w14:paraId="7E16E834" w14:textId="77777777" w:rsidR="00110F33" w:rsidRDefault="0069489A">
      <w:r>
        <w:rPr>
          <w:rFonts w:hint="eastAsia"/>
        </w:rPr>
        <w:t>※</w:t>
      </w:r>
      <w:r w:rsidR="00E72F02">
        <w:rPr>
          <w:rFonts w:hint="eastAsia"/>
        </w:rPr>
        <w:t>免許等が確認できる書類</w:t>
      </w:r>
      <w:r>
        <w:rPr>
          <w:rFonts w:hint="eastAsia"/>
        </w:rPr>
        <w:t>を添付して下さい。</w:t>
      </w:r>
    </w:p>
    <w:sectPr w:rsidR="00110F33" w:rsidSect="00986ECA">
      <w:pgSz w:w="16838" w:h="11906" w:orient="landscape" w:code="9"/>
      <w:pgMar w:top="1304" w:right="1191" w:bottom="1191" w:left="1304" w:header="851" w:footer="992" w:gutter="0"/>
      <w:cols w:space="425"/>
      <w:docGrid w:linePitch="358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EA33" w14:textId="77777777" w:rsidR="00A77D4C" w:rsidRDefault="00A77D4C" w:rsidP="00A77D4C">
      <w:r>
        <w:separator/>
      </w:r>
    </w:p>
  </w:endnote>
  <w:endnote w:type="continuationSeparator" w:id="0">
    <w:p w14:paraId="01E8BCF7" w14:textId="77777777" w:rsidR="00A77D4C" w:rsidRDefault="00A77D4C" w:rsidP="00A7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1CFC" w14:textId="77777777" w:rsidR="00A77D4C" w:rsidRDefault="00A77D4C" w:rsidP="00A77D4C">
      <w:r>
        <w:separator/>
      </w:r>
    </w:p>
  </w:footnote>
  <w:footnote w:type="continuationSeparator" w:id="0">
    <w:p w14:paraId="6204BC27" w14:textId="77777777" w:rsidR="00A77D4C" w:rsidRDefault="00A77D4C" w:rsidP="00A77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F33"/>
    <w:rsid w:val="00080754"/>
    <w:rsid w:val="00110F33"/>
    <w:rsid w:val="002B312A"/>
    <w:rsid w:val="003C700D"/>
    <w:rsid w:val="0049040F"/>
    <w:rsid w:val="004B1388"/>
    <w:rsid w:val="004D4F0F"/>
    <w:rsid w:val="0063398E"/>
    <w:rsid w:val="0069489A"/>
    <w:rsid w:val="007427C2"/>
    <w:rsid w:val="007A665F"/>
    <w:rsid w:val="00876116"/>
    <w:rsid w:val="008B0DEB"/>
    <w:rsid w:val="008C5E8A"/>
    <w:rsid w:val="00920653"/>
    <w:rsid w:val="00986ECA"/>
    <w:rsid w:val="00A77D4C"/>
    <w:rsid w:val="00C44C45"/>
    <w:rsid w:val="00C64D5F"/>
    <w:rsid w:val="00DB50CE"/>
    <w:rsid w:val="00E72F02"/>
    <w:rsid w:val="00E9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2E8B6"/>
  <w15:docId w15:val="{B7C9EF99-FB70-4F5F-A718-F5686FEA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77D4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A77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77D4C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C6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64D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A54A-2E96-4D21-B2C7-6A48F91C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技　　術　　職　　員　　名　　簿</vt:lpstr>
    </vt:vector>
  </TitlesOfParts>
  <Company>みなべ町役場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　　術　　職　　員　　名　　簿</dc:title>
  <dc:subject/>
  <dc:creator>takigw_n</dc:creator>
  <cp:keywords/>
  <dc:description/>
  <cp:lastModifiedBy>土井　祥裕</cp:lastModifiedBy>
  <cp:revision>13</cp:revision>
  <cp:lastPrinted>2022-12-05T06:01:00Z</cp:lastPrinted>
  <dcterms:created xsi:type="dcterms:W3CDTF">2010-12-09T05:45:00Z</dcterms:created>
  <dcterms:modified xsi:type="dcterms:W3CDTF">2025-12-09T00:33:00Z</dcterms:modified>
</cp:coreProperties>
</file>